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1A" w:rsidRDefault="00C6051A" w:rsidP="00C6051A">
      <w:pPr>
        <w:pStyle w:val="a3"/>
        <w:jc w:val="center"/>
        <w:rPr>
          <w:b/>
          <w:bCs/>
          <w:sz w:val="26"/>
        </w:rPr>
      </w:pPr>
      <w:r>
        <w:rPr>
          <w:b/>
          <w:bCs/>
          <w:sz w:val="26"/>
        </w:rPr>
        <w:t>Российская Федерация</w:t>
      </w:r>
    </w:p>
    <w:p w:rsidR="00C6051A" w:rsidRDefault="00C6051A" w:rsidP="00C6051A">
      <w:pPr>
        <w:pStyle w:val="a3"/>
        <w:jc w:val="center"/>
        <w:rPr>
          <w:b/>
          <w:bCs/>
          <w:sz w:val="26"/>
        </w:rPr>
      </w:pPr>
    </w:p>
    <w:p w:rsidR="00C6051A" w:rsidRDefault="00C6051A" w:rsidP="00C6051A">
      <w:pPr>
        <w:pStyle w:val="a3"/>
        <w:jc w:val="center"/>
        <w:rPr>
          <w:b/>
          <w:bCs/>
          <w:sz w:val="26"/>
        </w:rPr>
      </w:pPr>
      <w:r>
        <w:rPr>
          <w:b/>
          <w:bCs/>
          <w:sz w:val="26"/>
        </w:rPr>
        <w:t>Совет депутатов Андреевского муниципального образования</w:t>
      </w:r>
    </w:p>
    <w:p w:rsidR="00C6051A" w:rsidRDefault="00C6051A" w:rsidP="00C6051A">
      <w:pPr>
        <w:pStyle w:val="a3"/>
        <w:jc w:val="center"/>
        <w:rPr>
          <w:b/>
          <w:bCs/>
          <w:sz w:val="26"/>
        </w:rPr>
      </w:pPr>
      <w:r>
        <w:rPr>
          <w:b/>
          <w:bCs/>
          <w:sz w:val="26"/>
        </w:rPr>
        <w:t>Екатериновского  муниципального района</w:t>
      </w:r>
    </w:p>
    <w:p w:rsidR="00C6051A" w:rsidRDefault="00C6051A" w:rsidP="00C6051A">
      <w:pPr>
        <w:pStyle w:val="1"/>
        <w:rPr>
          <w:b/>
          <w:bCs/>
          <w:sz w:val="26"/>
        </w:rPr>
      </w:pPr>
      <w:r>
        <w:rPr>
          <w:b/>
          <w:bCs/>
          <w:sz w:val="26"/>
        </w:rPr>
        <w:t>Саратовской области</w:t>
      </w:r>
    </w:p>
    <w:p w:rsidR="00C6051A" w:rsidRDefault="00C6051A" w:rsidP="00C6051A">
      <w:pPr>
        <w:jc w:val="center"/>
        <w:rPr>
          <w:b/>
          <w:bCs/>
          <w:sz w:val="26"/>
        </w:rPr>
      </w:pPr>
    </w:p>
    <w:p w:rsidR="00C6051A" w:rsidRDefault="00C6051A" w:rsidP="00C6051A">
      <w:pPr>
        <w:pStyle w:val="2"/>
        <w:rPr>
          <w:b/>
          <w:bCs/>
          <w:sz w:val="26"/>
        </w:rPr>
      </w:pPr>
      <w:r>
        <w:rPr>
          <w:b/>
          <w:bCs/>
          <w:sz w:val="26"/>
        </w:rPr>
        <w:t xml:space="preserve"> Восемьдесят </w:t>
      </w:r>
      <w:r w:rsidR="000D5805">
        <w:rPr>
          <w:b/>
          <w:bCs/>
          <w:sz w:val="26"/>
        </w:rPr>
        <w:t>шестое</w:t>
      </w:r>
      <w:bookmarkStart w:id="0" w:name="_GoBack"/>
      <w:bookmarkEnd w:id="0"/>
      <w:r>
        <w:rPr>
          <w:b/>
          <w:bCs/>
          <w:sz w:val="26"/>
        </w:rPr>
        <w:t xml:space="preserve"> заседание Совета депутатов Андреевского</w:t>
      </w:r>
    </w:p>
    <w:p w:rsidR="00C6051A" w:rsidRDefault="00C6051A" w:rsidP="00C6051A">
      <w:pPr>
        <w:pStyle w:val="2"/>
        <w:rPr>
          <w:b/>
          <w:bCs/>
          <w:sz w:val="26"/>
        </w:rPr>
      </w:pPr>
      <w:r>
        <w:rPr>
          <w:b/>
          <w:bCs/>
          <w:sz w:val="26"/>
        </w:rPr>
        <w:t>муниципального   образования второго созыва</w:t>
      </w:r>
    </w:p>
    <w:p w:rsidR="00C6051A" w:rsidRDefault="00C6051A" w:rsidP="00C6051A">
      <w:pPr>
        <w:jc w:val="center"/>
        <w:rPr>
          <w:b/>
          <w:bCs/>
          <w:sz w:val="26"/>
        </w:rPr>
      </w:pPr>
    </w:p>
    <w:p w:rsidR="00C6051A" w:rsidRDefault="00C6051A" w:rsidP="00C6051A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C6051A" w:rsidRDefault="00C6051A" w:rsidP="00C6051A">
      <w:pPr>
        <w:rPr>
          <w:b/>
          <w:bCs/>
        </w:rPr>
      </w:pPr>
    </w:p>
    <w:p w:rsidR="00C6051A" w:rsidRDefault="00980CD2" w:rsidP="00C6051A">
      <w:r>
        <w:t>11</w:t>
      </w:r>
      <w:r w:rsidR="00C6051A">
        <w:t xml:space="preserve"> </w:t>
      </w:r>
      <w:r>
        <w:t>июня</w:t>
      </w:r>
      <w:r w:rsidR="00C6051A">
        <w:t xml:space="preserve">   2013 года                                                            </w:t>
      </w:r>
      <w:r w:rsidR="000D5805">
        <w:t xml:space="preserve">                           № 159</w:t>
      </w:r>
      <w:r w:rsidR="00C6051A">
        <w:t xml:space="preserve">    </w:t>
      </w:r>
    </w:p>
    <w:p w:rsidR="00C6051A" w:rsidRPr="00980CD2" w:rsidRDefault="00C6051A" w:rsidP="00C6051A">
      <w:pPr>
        <w:rPr>
          <w:b/>
        </w:rPr>
      </w:pPr>
    </w:p>
    <w:p w:rsidR="00980CD2" w:rsidRPr="00980CD2" w:rsidRDefault="00980CD2" w:rsidP="00980CD2">
      <w:pPr>
        <w:pStyle w:val="a5"/>
        <w:ind w:left="1065"/>
        <w:jc w:val="both"/>
        <w:rPr>
          <w:b/>
          <w:sz w:val="26"/>
        </w:rPr>
      </w:pPr>
      <w:r w:rsidRPr="00980CD2">
        <w:rPr>
          <w:b/>
          <w:sz w:val="26"/>
        </w:rPr>
        <w:t>О назначении выборов депутатов Совета депутатов</w:t>
      </w:r>
    </w:p>
    <w:p w:rsidR="00980CD2" w:rsidRPr="00980CD2" w:rsidRDefault="00980CD2" w:rsidP="00980CD2">
      <w:pPr>
        <w:jc w:val="both"/>
        <w:rPr>
          <w:b/>
          <w:sz w:val="26"/>
        </w:rPr>
      </w:pPr>
      <w:r w:rsidRPr="00980CD2">
        <w:rPr>
          <w:b/>
          <w:sz w:val="26"/>
        </w:rPr>
        <w:t>Андреевского муниципального образования Екатериновского</w:t>
      </w:r>
    </w:p>
    <w:p w:rsidR="00980CD2" w:rsidRPr="00980CD2" w:rsidRDefault="00980CD2" w:rsidP="00980CD2">
      <w:pPr>
        <w:jc w:val="both"/>
        <w:rPr>
          <w:b/>
          <w:sz w:val="26"/>
        </w:rPr>
      </w:pPr>
      <w:r w:rsidRPr="00980CD2">
        <w:rPr>
          <w:b/>
          <w:sz w:val="26"/>
        </w:rPr>
        <w:t>муниципального района третьего созыва</w:t>
      </w:r>
    </w:p>
    <w:p w:rsidR="00980CD2" w:rsidRPr="00980CD2" w:rsidRDefault="00980CD2" w:rsidP="00980CD2">
      <w:pPr>
        <w:jc w:val="both"/>
        <w:rPr>
          <w:b/>
          <w:sz w:val="26"/>
        </w:rPr>
      </w:pPr>
    </w:p>
    <w:p w:rsidR="00980CD2" w:rsidRDefault="00980CD2" w:rsidP="00980CD2">
      <w:pPr>
        <w:jc w:val="both"/>
        <w:rPr>
          <w:sz w:val="26"/>
        </w:rPr>
      </w:pPr>
      <w:r>
        <w:rPr>
          <w:sz w:val="26"/>
        </w:rPr>
        <w:tab/>
        <w:t>На основании статьи 6 Закона Саратовской области «О выборах в органы местного самоуправления Саратовской области», статьи</w:t>
      </w:r>
      <w:r w:rsidR="000857F4">
        <w:rPr>
          <w:sz w:val="26"/>
        </w:rPr>
        <w:t xml:space="preserve"> 6</w:t>
      </w:r>
      <w:r>
        <w:rPr>
          <w:sz w:val="26"/>
        </w:rPr>
        <w:t xml:space="preserve"> Устава Андреевского муниципального образования Совет депутатов Андреевского муниципального образования </w:t>
      </w:r>
      <w:r w:rsidRPr="000857F4">
        <w:rPr>
          <w:b/>
          <w:sz w:val="26"/>
        </w:rPr>
        <w:t>РЕШИЛ</w:t>
      </w:r>
      <w:r>
        <w:rPr>
          <w:sz w:val="26"/>
        </w:rPr>
        <w:t>:</w:t>
      </w:r>
    </w:p>
    <w:p w:rsidR="00980CD2" w:rsidRDefault="00980CD2" w:rsidP="00980CD2">
      <w:pPr>
        <w:jc w:val="both"/>
        <w:rPr>
          <w:sz w:val="26"/>
        </w:rPr>
      </w:pPr>
    </w:p>
    <w:p w:rsidR="00980CD2" w:rsidRDefault="00980CD2" w:rsidP="00980CD2">
      <w:pPr>
        <w:pStyle w:val="a5"/>
        <w:numPr>
          <w:ilvl w:val="0"/>
          <w:numId w:val="2"/>
        </w:numPr>
        <w:ind w:left="0" w:firstLine="705"/>
        <w:jc w:val="both"/>
        <w:rPr>
          <w:sz w:val="26"/>
        </w:rPr>
      </w:pPr>
      <w:r>
        <w:rPr>
          <w:sz w:val="26"/>
        </w:rPr>
        <w:t>Назначить выборы депутатов Совета депутатов Андреевского муниципального образования Екатериновского муниципального района третьего созыва на 8 сентября 2013 года.</w:t>
      </w:r>
    </w:p>
    <w:p w:rsidR="00980CD2" w:rsidRDefault="00980CD2" w:rsidP="00980CD2">
      <w:pPr>
        <w:pStyle w:val="a5"/>
        <w:numPr>
          <w:ilvl w:val="0"/>
          <w:numId w:val="2"/>
        </w:numPr>
        <w:ind w:left="0" w:firstLine="705"/>
        <w:jc w:val="both"/>
        <w:rPr>
          <w:sz w:val="26"/>
        </w:rPr>
      </w:pPr>
      <w:r>
        <w:rPr>
          <w:sz w:val="26"/>
        </w:rPr>
        <w:t>Опубликовать настоящее решение в районной газете «Слава труду» не позднее 15 июня 2013 года.</w:t>
      </w:r>
    </w:p>
    <w:p w:rsidR="00980CD2" w:rsidRPr="00980CD2" w:rsidRDefault="00980CD2" w:rsidP="00980CD2">
      <w:pPr>
        <w:pStyle w:val="a5"/>
        <w:numPr>
          <w:ilvl w:val="0"/>
          <w:numId w:val="2"/>
        </w:numPr>
        <w:ind w:left="0" w:firstLine="705"/>
        <w:jc w:val="both"/>
        <w:rPr>
          <w:sz w:val="26"/>
        </w:rPr>
      </w:pPr>
      <w:r>
        <w:rPr>
          <w:sz w:val="26"/>
        </w:rPr>
        <w:t>Настоящее решение вступает в силу со дня его официального опубликования.</w:t>
      </w:r>
      <w:r w:rsidRPr="00980CD2">
        <w:rPr>
          <w:sz w:val="26"/>
        </w:rPr>
        <w:t xml:space="preserve"> </w:t>
      </w:r>
    </w:p>
    <w:p w:rsidR="00C6051A" w:rsidRDefault="00980CD2" w:rsidP="00980CD2">
      <w:pPr>
        <w:pStyle w:val="a5"/>
        <w:ind w:left="1065"/>
        <w:jc w:val="both"/>
        <w:rPr>
          <w:sz w:val="26"/>
        </w:rPr>
      </w:pPr>
      <w:r>
        <w:rPr>
          <w:sz w:val="26"/>
        </w:rPr>
        <w:t xml:space="preserve"> </w:t>
      </w:r>
    </w:p>
    <w:p w:rsidR="00C6051A" w:rsidRDefault="00C6051A" w:rsidP="00C6051A"/>
    <w:p w:rsidR="00C6051A" w:rsidRDefault="00C6051A" w:rsidP="00C6051A"/>
    <w:p w:rsidR="00C6051A" w:rsidRDefault="00C6051A" w:rsidP="00C6051A"/>
    <w:p w:rsidR="00C6051A" w:rsidRPr="00980CD2" w:rsidRDefault="00C6051A" w:rsidP="00C6051A">
      <w:pPr>
        <w:rPr>
          <w:b/>
          <w:sz w:val="26"/>
        </w:rPr>
      </w:pPr>
      <w:r w:rsidRPr="00980CD2">
        <w:rPr>
          <w:b/>
          <w:sz w:val="26"/>
        </w:rPr>
        <w:t xml:space="preserve">Глава Андреевского муниципального образования:                    </w:t>
      </w:r>
      <w:proofErr w:type="spellStart"/>
      <w:r w:rsidRPr="00980CD2">
        <w:rPr>
          <w:b/>
          <w:sz w:val="26"/>
        </w:rPr>
        <w:t>Т.А.Курышова</w:t>
      </w:r>
      <w:proofErr w:type="spellEnd"/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rPr>
          <w:sz w:val="26"/>
        </w:rPr>
      </w:pPr>
    </w:p>
    <w:p w:rsidR="00C6051A" w:rsidRDefault="00C6051A" w:rsidP="00C6051A">
      <w:pPr>
        <w:jc w:val="right"/>
        <w:rPr>
          <w:sz w:val="26"/>
        </w:rPr>
      </w:pPr>
      <w:r>
        <w:rPr>
          <w:sz w:val="26"/>
        </w:rPr>
        <w:t xml:space="preserve">                    </w:t>
      </w:r>
    </w:p>
    <w:p w:rsidR="00C6051A" w:rsidRDefault="00980CD2" w:rsidP="00C6051A">
      <w:r>
        <w:rPr>
          <w:sz w:val="26"/>
        </w:rPr>
        <w:t xml:space="preserve"> </w:t>
      </w:r>
    </w:p>
    <w:p w:rsidR="001973BB" w:rsidRDefault="001973BB"/>
    <w:sectPr w:rsidR="0019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C22A7"/>
    <w:multiLevelType w:val="hybridMultilevel"/>
    <w:tmpl w:val="5E0C7506"/>
    <w:lvl w:ilvl="0" w:tplc="C3400C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D37A09"/>
    <w:multiLevelType w:val="hybridMultilevel"/>
    <w:tmpl w:val="55E49A36"/>
    <w:lvl w:ilvl="0" w:tplc="70C6D7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1A"/>
    <w:rsid w:val="00005D15"/>
    <w:rsid w:val="00007456"/>
    <w:rsid w:val="000369CE"/>
    <w:rsid w:val="000857F4"/>
    <w:rsid w:val="000B518A"/>
    <w:rsid w:val="000C583A"/>
    <w:rsid w:val="000D5805"/>
    <w:rsid w:val="000E03E7"/>
    <w:rsid w:val="000F7F6D"/>
    <w:rsid w:val="001142AB"/>
    <w:rsid w:val="00146264"/>
    <w:rsid w:val="00165F11"/>
    <w:rsid w:val="00171285"/>
    <w:rsid w:val="00172402"/>
    <w:rsid w:val="00181E4B"/>
    <w:rsid w:val="001913B3"/>
    <w:rsid w:val="00194668"/>
    <w:rsid w:val="001973BB"/>
    <w:rsid w:val="001C79A5"/>
    <w:rsid w:val="001F3515"/>
    <w:rsid w:val="001F52E7"/>
    <w:rsid w:val="001F64BC"/>
    <w:rsid w:val="001F7BC0"/>
    <w:rsid w:val="00235371"/>
    <w:rsid w:val="00237109"/>
    <w:rsid w:val="002B1A7C"/>
    <w:rsid w:val="002D1869"/>
    <w:rsid w:val="002F0F12"/>
    <w:rsid w:val="002F5C8B"/>
    <w:rsid w:val="00304E7A"/>
    <w:rsid w:val="003227E2"/>
    <w:rsid w:val="003304EB"/>
    <w:rsid w:val="00334EF9"/>
    <w:rsid w:val="003377C1"/>
    <w:rsid w:val="00376FB9"/>
    <w:rsid w:val="00384F3C"/>
    <w:rsid w:val="00387738"/>
    <w:rsid w:val="00387BFE"/>
    <w:rsid w:val="003A7C89"/>
    <w:rsid w:val="003B3936"/>
    <w:rsid w:val="003C1119"/>
    <w:rsid w:val="003C17B3"/>
    <w:rsid w:val="00421B35"/>
    <w:rsid w:val="00446A8F"/>
    <w:rsid w:val="004558D2"/>
    <w:rsid w:val="00465358"/>
    <w:rsid w:val="00471A09"/>
    <w:rsid w:val="00474F8D"/>
    <w:rsid w:val="004B080D"/>
    <w:rsid w:val="004B53FC"/>
    <w:rsid w:val="004B6BE5"/>
    <w:rsid w:val="00563538"/>
    <w:rsid w:val="00566CB5"/>
    <w:rsid w:val="005673CD"/>
    <w:rsid w:val="005819FD"/>
    <w:rsid w:val="0059213F"/>
    <w:rsid w:val="00596DDD"/>
    <w:rsid w:val="005B310C"/>
    <w:rsid w:val="005F6B09"/>
    <w:rsid w:val="00613DE7"/>
    <w:rsid w:val="00614171"/>
    <w:rsid w:val="006203CC"/>
    <w:rsid w:val="00624346"/>
    <w:rsid w:val="006373F4"/>
    <w:rsid w:val="006400AF"/>
    <w:rsid w:val="0065753F"/>
    <w:rsid w:val="00672AAC"/>
    <w:rsid w:val="0068098C"/>
    <w:rsid w:val="00690059"/>
    <w:rsid w:val="00692095"/>
    <w:rsid w:val="006974AF"/>
    <w:rsid w:val="006A4131"/>
    <w:rsid w:val="006B65C8"/>
    <w:rsid w:val="006C3D39"/>
    <w:rsid w:val="006F37EA"/>
    <w:rsid w:val="006F6382"/>
    <w:rsid w:val="00721328"/>
    <w:rsid w:val="00726FA0"/>
    <w:rsid w:val="00732021"/>
    <w:rsid w:val="0075655B"/>
    <w:rsid w:val="00765071"/>
    <w:rsid w:val="00765377"/>
    <w:rsid w:val="007A2386"/>
    <w:rsid w:val="007D0E73"/>
    <w:rsid w:val="008109D5"/>
    <w:rsid w:val="00810F71"/>
    <w:rsid w:val="00820959"/>
    <w:rsid w:val="0082378C"/>
    <w:rsid w:val="008348B4"/>
    <w:rsid w:val="00841118"/>
    <w:rsid w:val="0084502F"/>
    <w:rsid w:val="00852F4D"/>
    <w:rsid w:val="00877E7F"/>
    <w:rsid w:val="00891FF1"/>
    <w:rsid w:val="0089236E"/>
    <w:rsid w:val="00897501"/>
    <w:rsid w:val="008A6DA4"/>
    <w:rsid w:val="008D5F13"/>
    <w:rsid w:val="008E090F"/>
    <w:rsid w:val="009437A7"/>
    <w:rsid w:val="009565CA"/>
    <w:rsid w:val="00980CD2"/>
    <w:rsid w:val="00992F14"/>
    <w:rsid w:val="009E770E"/>
    <w:rsid w:val="009F0F48"/>
    <w:rsid w:val="009F1CC1"/>
    <w:rsid w:val="00A37A0F"/>
    <w:rsid w:val="00A568B7"/>
    <w:rsid w:val="00AB5EB0"/>
    <w:rsid w:val="00AC53E2"/>
    <w:rsid w:val="00AC764A"/>
    <w:rsid w:val="00AD759B"/>
    <w:rsid w:val="00B01615"/>
    <w:rsid w:val="00B27891"/>
    <w:rsid w:val="00B33532"/>
    <w:rsid w:val="00B606F3"/>
    <w:rsid w:val="00B75C09"/>
    <w:rsid w:val="00B856DC"/>
    <w:rsid w:val="00BA2BEE"/>
    <w:rsid w:val="00BB2477"/>
    <w:rsid w:val="00BB6C57"/>
    <w:rsid w:val="00BD33F8"/>
    <w:rsid w:val="00BF3F50"/>
    <w:rsid w:val="00C6051A"/>
    <w:rsid w:val="00C75C5D"/>
    <w:rsid w:val="00CA5A03"/>
    <w:rsid w:val="00CD2911"/>
    <w:rsid w:val="00CD55D2"/>
    <w:rsid w:val="00CE53F6"/>
    <w:rsid w:val="00D0131D"/>
    <w:rsid w:val="00D07703"/>
    <w:rsid w:val="00D15644"/>
    <w:rsid w:val="00D6173B"/>
    <w:rsid w:val="00D86474"/>
    <w:rsid w:val="00D958BC"/>
    <w:rsid w:val="00DD643E"/>
    <w:rsid w:val="00DE3788"/>
    <w:rsid w:val="00DE64C0"/>
    <w:rsid w:val="00DF4A38"/>
    <w:rsid w:val="00DF5CEF"/>
    <w:rsid w:val="00E02D85"/>
    <w:rsid w:val="00E121DA"/>
    <w:rsid w:val="00E12A8F"/>
    <w:rsid w:val="00EB2463"/>
    <w:rsid w:val="00EF7E85"/>
    <w:rsid w:val="00F30627"/>
    <w:rsid w:val="00F461BD"/>
    <w:rsid w:val="00F55213"/>
    <w:rsid w:val="00F9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51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C6051A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60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6051A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C60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6051A"/>
    <w:pPr>
      <w:ind w:left="720"/>
      <w:contextualSpacing/>
    </w:pPr>
  </w:style>
  <w:style w:type="table" w:styleId="a6">
    <w:name w:val="Table Grid"/>
    <w:basedOn w:val="a1"/>
    <w:uiPriority w:val="59"/>
    <w:rsid w:val="00C6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51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C6051A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60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6051A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C60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6051A"/>
    <w:pPr>
      <w:ind w:left="720"/>
      <w:contextualSpacing/>
    </w:pPr>
  </w:style>
  <w:style w:type="table" w:styleId="a6">
    <w:name w:val="Table Grid"/>
    <w:basedOn w:val="a1"/>
    <w:uiPriority w:val="59"/>
    <w:rsid w:val="00C6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B602-BEE3-4C90-B88A-2D9170BC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13-05-28T09:00:00Z</dcterms:created>
  <dcterms:modified xsi:type="dcterms:W3CDTF">2013-05-28T11:08:00Z</dcterms:modified>
</cp:coreProperties>
</file>